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F4A0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i/>
          <w:iCs/>
          <w:color w:val="313131"/>
          <w:sz w:val="30"/>
          <w:szCs w:val="30"/>
          <w:lang w:bidi="ar-SA"/>
        </w:rPr>
        <w:t xml:space="preserve">Fashion journalist, Brenda </w:t>
      </w:r>
      <w:proofErr w:type="spellStart"/>
      <w:r>
        <w:rPr>
          <w:rFonts w:ascii="Helvetica" w:hAnsi="Helvetica" w:cs="Helvetica"/>
          <w:i/>
          <w:iCs/>
          <w:color w:val="313131"/>
          <w:sz w:val="30"/>
          <w:szCs w:val="30"/>
          <w:lang w:bidi="ar-SA"/>
        </w:rPr>
        <w:t>Polen</w:t>
      </w:r>
      <w:proofErr w:type="spellEnd"/>
      <w:r>
        <w:rPr>
          <w:rFonts w:ascii="Helvetica" w:hAnsi="Helvetica" w:cs="Helvetica"/>
          <w:i/>
          <w:iCs/>
          <w:color w:val="313131"/>
          <w:sz w:val="30"/>
          <w:szCs w:val="30"/>
          <w:lang w:bidi="ar-SA"/>
        </w:rPr>
        <w:t xml:space="preserve"> described creative pattern cutting as: “illuminating, inspired, intricate, whimsical, subtle, complex, challenging, eclectic, weird, dramatic and sculptural” (Rotor, 2014 p. 14)</w:t>
      </w:r>
    </w:p>
    <w:p w14:paraId="0619956F" w14:textId="5645328A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The second international conference is designed to promote contemporary research into the art of creative pattern cutting and its significance to the fashion industry. The conference provides a platform for pattern cutters, fashion designers, students, and educators to explore the impact and direction for creative pattern cutting.</w:t>
      </w:r>
    </w:p>
    <w:p w14:paraId="1E86839D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b/>
          <w:bCs/>
          <w:color w:val="313131"/>
          <w:sz w:val="30"/>
          <w:szCs w:val="30"/>
          <w:lang w:bidi="ar-SA"/>
        </w:rPr>
        <w:t>The conference aims to:</w:t>
      </w:r>
    </w:p>
    <w:p w14:paraId="2973F208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Encourage discussion of new methods and techniques in creative pattern cutting, inspiring technical and design innovation.</w:t>
      </w:r>
    </w:p>
    <w:p w14:paraId="6018E822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Develop ways in which the fashion industry promotes pattern cutting as a career, emphasizing its creative integrity and magnetism.</w:t>
      </w:r>
    </w:p>
    <w:p w14:paraId="368E4847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Enhance ways in which tacit knowledge and the making process are considered as legitimate forms of research enquiry.</w:t>
      </w:r>
    </w:p>
    <w:p w14:paraId="0B77A32A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Promote equity for the roles of the creative pattern cutter and the fashion designer in terms of esteem and remuneration.</w:t>
      </w:r>
    </w:p>
    <w:p w14:paraId="07BB2DCB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Balance debates about the knowledge and practical experience of traditional processes in the context of technological and digital development.</w:t>
      </w:r>
    </w:p>
    <w:p w14:paraId="32D88CAE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We are looking for abstracts, which expand the themes above and further explore the impact and direction for creative pattern cutting.</w:t>
      </w:r>
    </w:p>
    <w:p w14:paraId="3899B113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22"/>
          <w:szCs w:val="22"/>
          <w:lang w:bidi="ar-SA"/>
        </w:rPr>
        <w:t xml:space="preserve">Selected papers will be published in a special edition in The International Journal of Fashion Design, Technology and Education, Volume 6, Issue 2, published in July 2016, Guest editors, Dr. Kevin Almond and </w:t>
      </w:r>
      <w:proofErr w:type="spellStart"/>
      <w:r>
        <w:rPr>
          <w:rFonts w:ascii="Helvetica" w:hAnsi="Helvetica" w:cs="Helvetica"/>
          <w:color w:val="313131"/>
          <w:sz w:val="22"/>
          <w:szCs w:val="22"/>
          <w:lang w:bidi="ar-SA"/>
        </w:rPr>
        <w:t>Dr</w:t>
      </w:r>
      <w:proofErr w:type="spellEnd"/>
      <w:r>
        <w:rPr>
          <w:rFonts w:ascii="Helvetica" w:hAnsi="Helvetica" w:cs="Helvetica"/>
          <w:color w:val="313131"/>
          <w:sz w:val="22"/>
          <w:szCs w:val="22"/>
          <w:lang w:bidi="ar-SA"/>
        </w:rPr>
        <w:t xml:space="preserve"> Jess Power</w:t>
      </w:r>
    </w:p>
    <w:p w14:paraId="7B2AF2C7" w14:textId="77777777" w:rsidR="00E30C86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>Important dates</w:t>
      </w:r>
      <w:proofErr w:type="gramStart"/>
      <w:r>
        <w:rPr>
          <w:rFonts w:ascii="Helvetica" w:hAnsi="Helvetica" w:cs="Helvetica"/>
          <w:color w:val="313131"/>
          <w:sz w:val="30"/>
          <w:szCs w:val="30"/>
          <w:lang w:bidi="ar-SA"/>
        </w:rPr>
        <w:t>: </w:t>
      </w:r>
      <w:proofErr w:type="gramEnd"/>
      <w:r>
        <w:rPr>
          <w:rFonts w:ascii="Helvetica" w:hAnsi="Helvetica" w:cs="Helvetica"/>
          <w:color w:val="313131"/>
          <w:sz w:val="30"/>
          <w:szCs w:val="30"/>
          <w:lang w:bidi="ar-SA"/>
        </w:rPr>
        <w:t>• Call sent out: 16 February 2015 • Abstract (150 words) and authors’ biography (100 words): 1 May 2015</w:t>
      </w:r>
    </w:p>
    <w:p w14:paraId="39B0A412" w14:textId="77777777" w:rsidR="00E30C86" w:rsidRPr="003129EF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 w:themeColor="text1"/>
          <w:lang w:bidi="ar-SA"/>
        </w:rPr>
      </w:pPr>
      <w:r>
        <w:rPr>
          <w:rFonts w:ascii="Helvetica" w:hAnsi="Helvetica" w:cs="Helvetica"/>
          <w:color w:val="313131"/>
          <w:sz w:val="30"/>
          <w:szCs w:val="30"/>
          <w:lang w:bidi="ar-SA"/>
        </w:rPr>
        <w:t xml:space="preserve">(Abstract and biography should be submitted to creativecut@hud.ac.uk) • Notification for acceptance: 1 July 2015 • Full paper (4000 - 5000 words) </w:t>
      </w:r>
      <w:r>
        <w:rPr>
          <w:rFonts w:ascii="Helvetica" w:hAnsi="Helvetica" w:cs="Helvetica"/>
          <w:color w:val="313131"/>
          <w:sz w:val="30"/>
          <w:szCs w:val="30"/>
          <w:lang w:bidi="ar-SA"/>
        </w:rPr>
        <w:lastRenderedPageBreak/>
        <w:t xml:space="preserve">submission: 15 September 2015 (or before) • Reviewer’s feedback: 1 January 2016 (or before) • Early bird registration: 1 July – 1 December 2015 • Registration closes: 12 February 2016 • Symposium: 24 and 24 </w:t>
      </w:r>
      <w:r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>February 2016.</w:t>
      </w:r>
    </w:p>
    <w:p w14:paraId="4893100B" w14:textId="649E22AA" w:rsidR="00E30C86" w:rsidRPr="003129EF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 w:themeColor="text1"/>
          <w:lang w:bidi="ar-SA"/>
        </w:rPr>
      </w:pPr>
      <w:r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>Hosting University: University of Huddersfield, UK </w:t>
      </w:r>
      <w:r w:rsidR="003129EF"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 xml:space="preserve"> </w:t>
      </w:r>
      <w:proofErr w:type="spellStart"/>
      <w:r w:rsidR="003129EF"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>Organisers</w:t>
      </w:r>
      <w:proofErr w:type="spellEnd"/>
      <w:r w:rsidR="003129EF"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 xml:space="preserve">: </w:t>
      </w:r>
      <w:proofErr w:type="spellStart"/>
      <w:r w:rsidR="003129EF"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>Dr</w:t>
      </w:r>
      <w:proofErr w:type="spellEnd"/>
      <w:r w:rsidR="003129EF"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 xml:space="preserve"> Kevin Almond</w:t>
      </w:r>
    </w:p>
    <w:p w14:paraId="4CDB571A" w14:textId="77777777" w:rsidR="00E30C86" w:rsidRPr="003129EF" w:rsidRDefault="00E30C86" w:rsidP="00E30C8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 w:themeColor="text1"/>
          <w:lang w:bidi="ar-SA"/>
        </w:rPr>
      </w:pPr>
      <w:r w:rsidRPr="003129EF">
        <w:rPr>
          <w:rFonts w:ascii="Helvetica" w:hAnsi="Helvetica" w:cs="Helvetica"/>
          <w:color w:val="000000" w:themeColor="text1"/>
          <w:sz w:val="30"/>
          <w:szCs w:val="30"/>
          <w:lang w:bidi="ar-SA"/>
        </w:rPr>
        <w:t>Contact: creativecut@hud.ac.uk Website: to be confirmed</w:t>
      </w:r>
    </w:p>
    <w:p w14:paraId="0482C52E" w14:textId="77777777" w:rsidR="00E1286D" w:rsidRDefault="00E1286D" w:rsidP="00E30C8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4DB49E1" w14:textId="77777777" w:rsidR="00E1286D" w:rsidRPr="00FA39A0" w:rsidRDefault="00E1286D" w:rsidP="00FA39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0EA785D" w14:textId="77777777" w:rsidR="00FA39A0" w:rsidRDefault="00FA39A0" w:rsidP="00FA39A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7F11C171" w14:textId="77777777" w:rsidR="00FA39A0" w:rsidRDefault="00FA39A0" w:rsidP="00FA39A0">
      <w:pPr>
        <w:jc w:val="center"/>
        <w:rPr>
          <w:rFonts w:ascii="Arial" w:hAnsi="Arial" w:cs="Arial"/>
          <w:sz w:val="18"/>
          <w:szCs w:val="18"/>
        </w:rPr>
      </w:pPr>
    </w:p>
    <w:p w14:paraId="0003D698" w14:textId="77777777" w:rsidR="00FA39A0" w:rsidRDefault="00FA39A0" w:rsidP="00FA39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C2B99EA" w14:textId="77777777" w:rsidR="00FA39A0" w:rsidRPr="00DC75C1" w:rsidRDefault="00FA39A0" w:rsidP="00FA39A0">
      <w:pPr>
        <w:rPr>
          <w:rFonts w:ascii="Arial" w:hAnsi="Arial" w:cs="Arial"/>
          <w:sz w:val="18"/>
          <w:szCs w:val="18"/>
        </w:rPr>
      </w:pPr>
    </w:p>
    <w:p w14:paraId="6757E9F4" w14:textId="77777777" w:rsidR="00FA39A0" w:rsidRPr="00DC75C1" w:rsidRDefault="00FA39A0" w:rsidP="00FA39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4600A20" w14:textId="77777777" w:rsidR="00FA39A0" w:rsidRPr="003F4F03" w:rsidRDefault="00FA39A0" w:rsidP="00FA39A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2A14978" w14:textId="77777777" w:rsidR="00FA39A0" w:rsidRPr="003F4F03" w:rsidRDefault="00FA39A0" w:rsidP="00FA39A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C6A8E71" w14:textId="77777777" w:rsidR="00FA39A0" w:rsidRDefault="00FA39A0" w:rsidP="00FA39A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38E8B54" w14:textId="77777777" w:rsidR="00FA39A0" w:rsidRPr="003F4F03" w:rsidRDefault="00FA39A0" w:rsidP="00FA39A0">
      <w:pPr>
        <w:rPr>
          <w:rFonts w:ascii="Arial" w:hAnsi="Arial" w:cs="Arial"/>
          <w:sz w:val="18"/>
          <w:szCs w:val="18"/>
        </w:rPr>
      </w:pPr>
    </w:p>
    <w:p w14:paraId="57FBA299" w14:textId="77777777" w:rsidR="00FA39A0" w:rsidRPr="003F4F03" w:rsidRDefault="00FA39A0" w:rsidP="00FA39A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4740F4A" w14:textId="77777777" w:rsidR="00FA39A0" w:rsidRPr="00FA39A0" w:rsidRDefault="00FA39A0" w:rsidP="00FA39A0">
      <w:pPr>
        <w:rPr>
          <w:lang w:val="en-GB"/>
        </w:rPr>
      </w:pPr>
    </w:p>
    <w:sectPr w:rsidR="00FA39A0" w:rsidRPr="00FA39A0" w:rsidSect="002D1A33">
      <w:footerReference w:type="even" r:id="rId9"/>
      <w:footerReference w:type="default" r:id="rId10"/>
      <w:endnotePr>
        <w:numFmt w:val="decimal"/>
      </w:endnotePr>
      <w:pgSz w:w="12240" w:h="15840"/>
      <w:pgMar w:top="1418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AEEC" w14:textId="77777777" w:rsidR="00731889" w:rsidRDefault="00731889">
      <w:r>
        <w:separator/>
      </w:r>
    </w:p>
  </w:endnote>
  <w:endnote w:type="continuationSeparator" w:id="0">
    <w:p w14:paraId="45B84DF0" w14:textId="77777777" w:rsidR="00731889" w:rsidRDefault="007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BB0E" w14:textId="77777777" w:rsidR="00883999" w:rsidRDefault="00883999" w:rsidP="00051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00E82" w14:textId="77777777" w:rsidR="00883999" w:rsidRDefault="00883999" w:rsidP="000516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9C5A4" w14:textId="77777777" w:rsidR="00883999" w:rsidRDefault="00883999" w:rsidP="000516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9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A009A8" w14:textId="77777777" w:rsidR="00883999" w:rsidRDefault="00883999" w:rsidP="000516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69B1" w14:textId="77777777" w:rsidR="00731889" w:rsidRDefault="00731889">
      <w:r>
        <w:separator/>
      </w:r>
    </w:p>
  </w:footnote>
  <w:footnote w:type="continuationSeparator" w:id="0">
    <w:p w14:paraId="5D248794" w14:textId="77777777" w:rsidR="00731889" w:rsidRDefault="007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52D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B127E"/>
    <w:multiLevelType w:val="multilevel"/>
    <w:tmpl w:val="403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BC7159"/>
    <w:multiLevelType w:val="hybridMultilevel"/>
    <w:tmpl w:val="89B09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20574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1870"/>
    <w:multiLevelType w:val="multilevel"/>
    <w:tmpl w:val="64A8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57630"/>
    <w:multiLevelType w:val="hybridMultilevel"/>
    <w:tmpl w:val="8320EB34"/>
    <w:lvl w:ilvl="0" w:tplc="DCC61D1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34906"/>
    <w:multiLevelType w:val="hybridMultilevel"/>
    <w:tmpl w:val="80E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A1183"/>
    <w:multiLevelType w:val="hybridMultilevel"/>
    <w:tmpl w:val="3FD061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14FCD"/>
    <w:multiLevelType w:val="multilevel"/>
    <w:tmpl w:val="4F1449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9A4410"/>
    <w:multiLevelType w:val="hybridMultilevel"/>
    <w:tmpl w:val="43EE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000B9"/>
    <w:multiLevelType w:val="multilevel"/>
    <w:tmpl w:val="B3C0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36A4E"/>
    <w:multiLevelType w:val="hybridMultilevel"/>
    <w:tmpl w:val="8714B57E"/>
    <w:lvl w:ilvl="0" w:tplc="32FEC3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Tahoma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72F54"/>
    <w:multiLevelType w:val="hybridMultilevel"/>
    <w:tmpl w:val="C92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A74"/>
    <w:multiLevelType w:val="hybridMultilevel"/>
    <w:tmpl w:val="E4D0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E529C"/>
    <w:multiLevelType w:val="hybridMultilevel"/>
    <w:tmpl w:val="E4D0C5CA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2B830D86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F45FD"/>
    <w:multiLevelType w:val="hybridMultilevel"/>
    <w:tmpl w:val="FDC073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B127D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01D0"/>
    <w:multiLevelType w:val="multilevel"/>
    <w:tmpl w:val="75E2C2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232EFA"/>
    <w:multiLevelType w:val="hybridMultilevel"/>
    <w:tmpl w:val="AEA2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0CE5"/>
    <w:multiLevelType w:val="hybridMultilevel"/>
    <w:tmpl w:val="59848A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B6BE1"/>
    <w:multiLevelType w:val="hybridMultilevel"/>
    <w:tmpl w:val="58820686"/>
    <w:lvl w:ilvl="0" w:tplc="AD02C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410AE"/>
    <w:multiLevelType w:val="hybridMultilevel"/>
    <w:tmpl w:val="DB34F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957CF"/>
    <w:multiLevelType w:val="multilevel"/>
    <w:tmpl w:val="B3F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A5876"/>
    <w:multiLevelType w:val="hybridMultilevel"/>
    <w:tmpl w:val="B8401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F41320"/>
    <w:multiLevelType w:val="hybridMultilevel"/>
    <w:tmpl w:val="B16E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F0A10"/>
    <w:multiLevelType w:val="multilevel"/>
    <w:tmpl w:val="FB72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7346B"/>
    <w:multiLevelType w:val="hybridMultilevel"/>
    <w:tmpl w:val="6ECA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24F08"/>
    <w:multiLevelType w:val="hybridMultilevel"/>
    <w:tmpl w:val="B08094C0"/>
    <w:lvl w:ilvl="0" w:tplc="84AE935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E6CC5"/>
    <w:multiLevelType w:val="multilevel"/>
    <w:tmpl w:val="1A800B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A80B8C"/>
    <w:multiLevelType w:val="hybridMultilevel"/>
    <w:tmpl w:val="36EA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96CE8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22082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27D28"/>
    <w:multiLevelType w:val="hybridMultilevel"/>
    <w:tmpl w:val="002CDBF6"/>
    <w:lvl w:ilvl="0" w:tplc="3EE2F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B5C14"/>
    <w:multiLevelType w:val="hybridMultilevel"/>
    <w:tmpl w:val="30F0ED20"/>
    <w:lvl w:ilvl="0" w:tplc="DA8EF4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21C89"/>
    <w:multiLevelType w:val="multilevel"/>
    <w:tmpl w:val="2820B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084217"/>
    <w:multiLevelType w:val="hybridMultilevel"/>
    <w:tmpl w:val="94F4B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01AFB"/>
    <w:multiLevelType w:val="multilevel"/>
    <w:tmpl w:val="6F3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CA51B8"/>
    <w:multiLevelType w:val="hybridMultilevel"/>
    <w:tmpl w:val="441C7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86771B"/>
    <w:multiLevelType w:val="hybridMultilevel"/>
    <w:tmpl w:val="ADD4452E"/>
    <w:lvl w:ilvl="0" w:tplc="51A204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C5E7E"/>
    <w:multiLevelType w:val="hybridMultilevel"/>
    <w:tmpl w:val="2B4C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64A52"/>
    <w:multiLevelType w:val="hybridMultilevel"/>
    <w:tmpl w:val="A65E1034"/>
    <w:lvl w:ilvl="0" w:tplc="2D58F982">
      <w:start w:val="1"/>
      <w:numFmt w:val="lowerRoman"/>
      <w:lvlText w:val="(%1)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2">
    <w:nsid w:val="7A167FD1"/>
    <w:multiLevelType w:val="multilevel"/>
    <w:tmpl w:val="9D56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233EE"/>
    <w:multiLevelType w:val="hybridMultilevel"/>
    <w:tmpl w:val="E3E2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87883"/>
    <w:multiLevelType w:val="hybridMultilevel"/>
    <w:tmpl w:val="378A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2"/>
  </w:num>
  <w:num w:numId="4">
    <w:abstractNumId w:val="36"/>
  </w:num>
  <w:num w:numId="5">
    <w:abstractNumId w:val="24"/>
  </w:num>
  <w:num w:numId="6">
    <w:abstractNumId w:val="6"/>
  </w:num>
  <w:num w:numId="7">
    <w:abstractNumId w:val="2"/>
  </w:num>
  <w:num w:numId="8">
    <w:abstractNumId w:val="7"/>
  </w:num>
  <w:num w:numId="9">
    <w:abstractNumId w:val="41"/>
  </w:num>
  <w:num w:numId="10">
    <w:abstractNumId w:val="38"/>
  </w:num>
  <w:num w:numId="11">
    <w:abstractNumId w:val="20"/>
  </w:num>
  <w:num w:numId="12">
    <w:abstractNumId w:val="34"/>
  </w:num>
  <w:num w:numId="13">
    <w:abstractNumId w:val="29"/>
  </w:num>
  <w:num w:numId="14">
    <w:abstractNumId w:val="5"/>
  </w:num>
  <w:num w:numId="15">
    <w:abstractNumId w:val="43"/>
  </w:num>
  <w:num w:numId="16">
    <w:abstractNumId w:val="26"/>
  </w:num>
  <w:num w:numId="17">
    <w:abstractNumId w:val="11"/>
  </w:num>
  <w:num w:numId="18">
    <w:abstractNumId w:val="28"/>
  </w:num>
  <w:num w:numId="19">
    <w:abstractNumId w:val="16"/>
  </w:num>
  <w:num w:numId="20">
    <w:abstractNumId w:val="8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3"/>
  </w:num>
  <w:num w:numId="26">
    <w:abstractNumId w:val="42"/>
  </w:num>
  <w:num w:numId="27">
    <w:abstractNumId w:val="33"/>
  </w:num>
  <w:num w:numId="28">
    <w:abstractNumId w:val="32"/>
  </w:num>
  <w:num w:numId="29">
    <w:abstractNumId w:val="31"/>
  </w:num>
  <w:num w:numId="30">
    <w:abstractNumId w:val="15"/>
  </w:num>
  <w:num w:numId="31">
    <w:abstractNumId w:val="17"/>
  </w:num>
  <w:num w:numId="32">
    <w:abstractNumId w:val="39"/>
  </w:num>
  <w:num w:numId="33">
    <w:abstractNumId w:val="27"/>
  </w:num>
  <w:num w:numId="34">
    <w:abstractNumId w:val="37"/>
  </w:num>
  <w:num w:numId="35">
    <w:abstractNumId w:val="23"/>
  </w:num>
  <w:num w:numId="36">
    <w:abstractNumId w:val="1"/>
  </w:num>
  <w:num w:numId="37">
    <w:abstractNumId w:val="0"/>
  </w:num>
  <w:num w:numId="38">
    <w:abstractNumId w:val="30"/>
  </w:num>
  <w:num w:numId="39">
    <w:abstractNumId w:val="9"/>
  </w:num>
  <w:num w:numId="40">
    <w:abstractNumId w:val="25"/>
  </w:num>
  <w:num w:numId="41">
    <w:abstractNumId w:val="40"/>
  </w:num>
  <w:num w:numId="42">
    <w:abstractNumId w:val="19"/>
  </w:num>
  <w:num w:numId="43">
    <w:abstractNumId w:val="44"/>
  </w:num>
  <w:num w:numId="44">
    <w:abstractNumId w:val="14"/>
  </w:num>
  <w:num w:numId="4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C"/>
    <w:rsid w:val="000160F7"/>
    <w:rsid w:val="0004472F"/>
    <w:rsid w:val="00051687"/>
    <w:rsid w:val="00051A0D"/>
    <w:rsid w:val="000E0D7A"/>
    <w:rsid w:val="000E2039"/>
    <w:rsid w:val="00107903"/>
    <w:rsid w:val="00120EA2"/>
    <w:rsid w:val="00127072"/>
    <w:rsid w:val="00165ED9"/>
    <w:rsid w:val="00181DBC"/>
    <w:rsid w:val="00185B83"/>
    <w:rsid w:val="001A401A"/>
    <w:rsid w:val="001B60BA"/>
    <w:rsid w:val="001C2318"/>
    <w:rsid w:val="001F0965"/>
    <w:rsid w:val="001F5343"/>
    <w:rsid w:val="00206F2A"/>
    <w:rsid w:val="00210B9E"/>
    <w:rsid w:val="00224B17"/>
    <w:rsid w:val="00290F04"/>
    <w:rsid w:val="00294FF5"/>
    <w:rsid w:val="002964F8"/>
    <w:rsid w:val="002C7502"/>
    <w:rsid w:val="002D1A33"/>
    <w:rsid w:val="002E32FE"/>
    <w:rsid w:val="002E62BC"/>
    <w:rsid w:val="003011C6"/>
    <w:rsid w:val="003129EF"/>
    <w:rsid w:val="00314EC0"/>
    <w:rsid w:val="003200A3"/>
    <w:rsid w:val="003322D2"/>
    <w:rsid w:val="00333A91"/>
    <w:rsid w:val="00347D70"/>
    <w:rsid w:val="003579BF"/>
    <w:rsid w:val="003B56CD"/>
    <w:rsid w:val="003C4BD6"/>
    <w:rsid w:val="003E1192"/>
    <w:rsid w:val="003E2036"/>
    <w:rsid w:val="003E5A14"/>
    <w:rsid w:val="003F58B7"/>
    <w:rsid w:val="003F7FB7"/>
    <w:rsid w:val="004019F0"/>
    <w:rsid w:val="00430E65"/>
    <w:rsid w:val="00444E3F"/>
    <w:rsid w:val="004504CA"/>
    <w:rsid w:val="004839FD"/>
    <w:rsid w:val="004A557D"/>
    <w:rsid w:val="004D0B7A"/>
    <w:rsid w:val="004D23CE"/>
    <w:rsid w:val="005060BF"/>
    <w:rsid w:val="00516BEA"/>
    <w:rsid w:val="00551440"/>
    <w:rsid w:val="0057349D"/>
    <w:rsid w:val="005755E3"/>
    <w:rsid w:val="005B343B"/>
    <w:rsid w:val="005E426A"/>
    <w:rsid w:val="006077A9"/>
    <w:rsid w:val="0061316D"/>
    <w:rsid w:val="006324B3"/>
    <w:rsid w:val="00686F9E"/>
    <w:rsid w:val="00693038"/>
    <w:rsid w:val="006B112C"/>
    <w:rsid w:val="006D0D43"/>
    <w:rsid w:val="006D2514"/>
    <w:rsid w:val="00731889"/>
    <w:rsid w:val="00746BEA"/>
    <w:rsid w:val="00756CAF"/>
    <w:rsid w:val="007909B1"/>
    <w:rsid w:val="007A05A5"/>
    <w:rsid w:val="007C0392"/>
    <w:rsid w:val="00805C24"/>
    <w:rsid w:val="0084706C"/>
    <w:rsid w:val="00853E2A"/>
    <w:rsid w:val="00867A36"/>
    <w:rsid w:val="00876685"/>
    <w:rsid w:val="00883999"/>
    <w:rsid w:val="008C173A"/>
    <w:rsid w:val="008D3494"/>
    <w:rsid w:val="008E46F2"/>
    <w:rsid w:val="008F26A7"/>
    <w:rsid w:val="00912109"/>
    <w:rsid w:val="009322F8"/>
    <w:rsid w:val="009473DA"/>
    <w:rsid w:val="00952AF8"/>
    <w:rsid w:val="00983B6C"/>
    <w:rsid w:val="009902E4"/>
    <w:rsid w:val="009A3F1A"/>
    <w:rsid w:val="009A70E4"/>
    <w:rsid w:val="009F4B2D"/>
    <w:rsid w:val="00A03E42"/>
    <w:rsid w:val="00A04481"/>
    <w:rsid w:val="00A059E0"/>
    <w:rsid w:val="00A31534"/>
    <w:rsid w:val="00A51F3A"/>
    <w:rsid w:val="00AA185D"/>
    <w:rsid w:val="00AB200A"/>
    <w:rsid w:val="00AD361A"/>
    <w:rsid w:val="00AE20F8"/>
    <w:rsid w:val="00AF519F"/>
    <w:rsid w:val="00B076FE"/>
    <w:rsid w:val="00B1360A"/>
    <w:rsid w:val="00B22E54"/>
    <w:rsid w:val="00B3628E"/>
    <w:rsid w:val="00B46BAA"/>
    <w:rsid w:val="00B533CB"/>
    <w:rsid w:val="00B556B3"/>
    <w:rsid w:val="00B642D7"/>
    <w:rsid w:val="00BA21F1"/>
    <w:rsid w:val="00BC2DBB"/>
    <w:rsid w:val="00BC57E5"/>
    <w:rsid w:val="00BC6BDC"/>
    <w:rsid w:val="00BC7188"/>
    <w:rsid w:val="00C16ED9"/>
    <w:rsid w:val="00C225D2"/>
    <w:rsid w:val="00C3209D"/>
    <w:rsid w:val="00C5034C"/>
    <w:rsid w:val="00CB347E"/>
    <w:rsid w:val="00CC0C9E"/>
    <w:rsid w:val="00CD39EA"/>
    <w:rsid w:val="00CE6FA1"/>
    <w:rsid w:val="00CF54AA"/>
    <w:rsid w:val="00D12314"/>
    <w:rsid w:val="00D352A3"/>
    <w:rsid w:val="00D47B65"/>
    <w:rsid w:val="00D73B5D"/>
    <w:rsid w:val="00DA65C5"/>
    <w:rsid w:val="00DA6650"/>
    <w:rsid w:val="00DB390F"/>
    <w:rsid w:val="00DB7E59"/>
    <w:rsid w:val="00DC1629"/>
    <w:rsid w:val="00DC5BB7"/>
    <w:rsid w:val="00DE5330"/>
    <w:rsid w:val="00DF335F"/>
    <w:rsid w:val="00E0072A"/>
    <w:rsid w:val="00E1286D"/>
    <w:rsid w:val="00E140BE"/>
    <w:rsid w:val="00E1694E"/>
    <w:rsid w:val="00E17831"/>
    <w:rsid w:val="00E17E06"/>
    <w:rsid w:val="00E24B4C"/>
    <w:rsid w:val="00E30C86"/>
    <w:rsid w:val="00E310FA"/>
    <w:rsid w:val="00E404EB"/>
    <w:rsid w:val="00ED0A7B"/>
    <w:rsid w:val="00ED4465"/>
    <w:rsid w:val="00EE2FAB"/>
    <w:rsid w:val="00EF34CE"/>
    <w:rsid w:val="00F12476"/>
    <w:rsid w:val="00F17F75"/>
    <w:rsid w:val="00F2208D"/>
    <w:rsid w:val="00F3097D"/>
    <w:rsid w:val="00F36EF0"/>
    <w:rsid w:val="00F45E83"/>
    <w:rsid w:val="00F6606A"/>
    <w:rsid w:val="00FA39A0"/>
    <w:rsid w:val="00FA59BC"/>
    <w:rsid w:val="00FD2885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6E59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02"/>
    <w:rPr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2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2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2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2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2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2E05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2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2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E0"/>
    <w:pPr>
      <w:spacing w:before="100" w:beforeAutospacing="1" w:after="100" w:afterAutospacing="1"/>
    </w:pPr>
  </w:style>
  <w:style w:type="paragraph" w:styleId="Footer">
    <w:name w:val="footer"/>
    <w:basedOn w:val="Normal"/>
    <w:rsid w:val="00EE2C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2C73"/>
  </w:style>
  <w:style w:type="character" w:styleId="Hyperlink">
    <w:name w:val="Hyperlink"/>
    <w:rsid w:val="00E45FD9"/>
    <w:rPr>
      <w:color w:val="0000FF"/>
      <w:u w:val="single"/>
    </w:rPr>
  </w:style>
  <w:style w:type="character" w:styleId="FollowedHyperlink">
    <w:name w:val="FollowedHyperlink"/>
    <w:rsid w:val="00962547"/>
    <w:rPr>
      <w:color w:val="800080"/>
      <w:u w:val="single"/>
    </w:rPr>
  </w:style>
  <w:style w:type="character" w:customStyle="1" w:styleId="contributornametrigger">
    <w:name w:val="contributornametrigger"/>
    <w:basedOn w:val="DefaultParagraphFont"/>
    <w:rsid w:val="00E3535F"/>
  </w:style>
  <w:style w:type="character" w:customStyle="1" w:styleId="Heading1Char">
    <w:name w:val="Heading 1 Char"/>
    <w:link w:val="Heading1"/>
    <w:uiPriority w:val="9"/>
    <w:rsid w:val="00D02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2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2E0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02E0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02E0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02E0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02E0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02E0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02E0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02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D02E0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D02E0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02E05"/>
    <w:rPr>
      <w:b/>
      <w:bCs/>
    </w:rPr>
  </w:style>
  <w:style w:type="character" w:styleId="Emphasis">
    <w:name w:val="Emphasis"/>
    <w:uiPriority w:val="20"/>
    <w:qFormat/>
    <w:rsid w:val="00D02E05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D02E05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02E0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02E05"/>
    <w:rPr>
      <w:i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D02E05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02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D02E05"/>
    <w:rPr>
      <w:b/>
      <w:i/>
      <w:sz w:val="24"/>
    </w:rPr>
  </w:style>
  <w:style w:type="character" w:styleId="SubtleEmphasis">
    <w:name w:val="Subtle Emphasis"/>
    <w:uiPriority w:val="19"/>
    <w:qFormat/>
    <w:rsid w:val="00D02E05"/>
    <w:rPr>
      <w:i/>
      <w:color w:val="5A5A5A"/>
    </w:rPr>
  </w:style>
  <w:style w:type="character" w:styleId="IntenseEmphasis">
    <w:name w:val="Intense Emphasis"/>
    <w:uiPriority w:val="21"/>
    <w:qFormat/>
    <w:rsid w:val="00D02E0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02E0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02E05"/>
    <w:rPr>
      <w:b/>
      <w:sz w:val="24"/>
      <w:u w:val="single"/>
    </w:rPr>
  </w:style>
  <w:style w:type="character" w:styleId="BookTitle">
    <w:name w:val="Book Title"/>
    <w:uiPriority w:val="33"/>
    <w:qFormat/>
    <w:rsid w:val="00D02E0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02E05"/>
    <w:pPr>
      <w:outlineLvl w:val="9"/>
    </w:pPr>
  </w:style>
  <w:style w:type="character" w:styleId="HTMLCite">
    <w:name w:val="HTML Cite"/>
    <w:rsid w:val="00D7506D"/>
    <w:rPr>
      <w:i w:val="0"/>
      <w:iCs w:val="0"/>
      <w:color w:val="0E774A"/>
    </w:rPr>
  </w:style>
  <w:style w:type="paragraph" w:styleId="CommentText">
    <w:name w:val="annotation text"/>
    <w:basedOn w:val="Normal"/>
    <w:link w:val="CommentTextChar"/>
    <w:unhideWhenUsed/>
    <w:rsid w:val="00FF50BD"/>
    <w:rPr>
      <w:sz w:val="20"/>
      <w:szCs w:val="20"/>
    </w:rPr>
  </w:style>
  <w:style w:type="character" w:customStyle="1" w:styleId="CommentTextChar">
    <w:name w:val="Comment Text Char"/>
    <w:link w:val="CommentText"/>
    <w:rsid w:val="00FF50BD"/>
    <w:rPr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383507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semiHidden/>
    <w:rsid w:val="006D5637"/>
    <w:rPr>
      <w:rFonts w:ascii="Times New Roman" w:hAnsi="Times New Roman"/>
      <w:color w:val="FF0000"/>
      <w:lang w:val="x-none" w:bidi="ar-SA"/>
    </w:rPr>
  </w:style>
  <w:style w:type="character" w:customStyle="1" w:styleId="BodyTextChar">
    <w:name w:val="Body Text Char"/>
    <w:link w:val="BodyText"/>
    <w:semiHidden/>
    <w:rsid w:val="006D5637"/>
    <w:rPr>
      <w:rFonts w:ascii="Times New Roman" w:hAnsi="Times New Roman"/>
      <w:color w:val="FF0000"/>
      <w:sz w:val="24"/>
      <w:szCs w:val="24"/>
      <w:lang w:eastAsia="en-US"/>
    </w:rPr>
  </w:style>
  <w:style w:type="character" w:customStyle="1" w:styleId="ital-inline2">
    <w:name w:val="ital-inline2"/>
    <w:rsid w:val="00520D8F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dnindex1">
    <w:name w:val="dnindex1"/>
    <w:rsid w:val="00520D8F"/>
    <w:rPr>
      <w:b/>
      <w:bCs/>
      <w:vanish w:val="0"/>
      <w:webHidden w:val="0"/>
      <w:color w:val="7B7B7B"/>
      <w:specVanish w:val="0"/>
    </w:rPr>
  </w:style>
  <w:style w:type="character" w:customStyle="1" w:styleId="pos2">
    <w:name w:val="pos2"/>
    <w:rsid w:val="00520D8F"/>
    <w:rPr>
      <w:b/>
      <w:bCs/>
      <w:i/>
      <w:iCs/>
    </w:rPr>
  </w:style>
  <w:style w:type="character" w:customStyle="1" w:styleId="googqs-tidbit1">
    <w:name w:val="goog_qs-tidbit1"/>
    <w:rsid w:val="00CA4350"/>
    <w:rPr>
      <w:vanish w:val="0"/>
      <w:webHidden w:val="0"/>
      <w:specVanish w:val="0"/>
    </w:rPr>
  </w:style>
  <w:style w:type="character" w:customStyle="1" w:styleId="citation">
    <w:name w:val="citation"/>
    <w:basedOn w:val="DefaultParagraphFont"/>
    <w:rsid w:val="004711C7"/>
  </w:style>
  <w:style w:type="character" w:customStyle="1" w:styleId="printonly">
    <w:name w:val="printonly"/>
    <w:basedOn w:val="DefaultParagraphFont"/>
    <w:rsid w:val="004711C7"/>
  </w:style>
  <w:style w:type="character" w:customStyle="1" w:styleId="z3988">
    <w:name w:val="z3988"/>
    <w:basedOn w:val="DefaultParagraphFont"/>
    <w:rsid w:val="000D4A4E"/>
  </w:style>
  <w:style w:type="character" w:customStyle="1" w:styleId="reference-accessdate">
    <w:name w:val="reference-accessdate"/>
    <w:basedOn w:val="DefaultParagraphFont"/>
    <w:rsid w:val="000D4A4E"/>
  </w:style>
  <w:style w:type="paragraph" w:customStyle="1" w:styleId="date4">
    <w:name w:val="date4"/>
    <w:basedOn w:val="Normal"/>
    <w:rsid w:val="000D4A4E"/>
    <w:pPr>
      <w:spacing w:before="280" w:after="100"/>
    </w:pPr>
    <w:rPr>
      <w:rFonts w:ascii="Times New Roman" w:hAnsi="Times New Roman"/>
      <w:color w:val="666666"/>
      <w:sz w:val="22"/>
      <w:szCs w:val="22"/>
      <w:lang w:val="en-GB" w:eastAsia="en-GB" w:bidi="ar-SA"/>
    </w:rPr>
  </w:style>
  <w:style w:type="character" w:customStyle="1" w:styleId="blockspan">
    <w:name w:val="blockspan"/>
    <w:basedOn w:val="DefaultParagraphFont"/>
    <w:rsid w:val="00D57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4C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TopofFormChar">
    <w:name w:val="z-Top of Form Char"/>
    <w:link w:val="z-TopofForm"/>
    <w:uiPriority w:val="99"/>
    <w:semiHidden/>
    <w:rsid w:val="001F4C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4C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BottomofFormChar">
    <w:name w:val="z-Bottom of Form Char"/>
    <w:link w:val="z-BottomofForm"/>
    <w:uiPriority w:val="99"/>
    <w:semiHidden/>
    <w:rsid w:val="001F4CEC"/>
    <w:rPr>
      <w:rFonts w:ascii="Arial" w:hAnsi="Arial" w:cs="Arial"/>
      <w:vanish/>
      <w:sz w:val="16"/>
      <w:szCs w:val="16"/>
    </w:rPr>
  </w:style>
  <w:style w:type="character" w:customStyle="1" w:styleId="ft">
    <w:name w:val="ft"/>
    <w:rsid w:val="00506610"/>
  </w:style>
  <w:style w:type="paragraph" w:customStyle="1" w:styleId="links1">
    <w:name w:val="links1"/>
    <w:basedOn w:val="Normal"/>
    <w:rsid w:val="00893BFD"/>
    <w:pPr>
      <w:spacing w:before="120" w:line="480" w:lineRule="auto"/>
      <w:ind w:left="240" w:right="240"/>
      <w:jc w:val="center"/>
    </w:pPr>
    <w:rPr>
      <w:rFonts w:ascii="Times New Roman" w:hAnsi="Times New Roman"/>
      <w:color w:val="AABEC4"/>
      <w:sz w:val="15"/>
      <w:szCs w:val="15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165E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165ED9"/>
    <w:rPr>
      <w:lang w:val="en-US" w:eastAsia="en-US" w:bidi="en-US"/>
    </w:rPr>
  </w:style>
  <w:style w:type="character" w:styleId="EndnoteReference">
    <w:name w:val="endnote reference"/>
    <w:uiPriority w:val="99"/>
    <w:semiHidden/>
    <w:unhideWhenUsed/>
    <w:rsid w:val="00165ED9"/>
    <w:rPr>
      <w:vertAlign w:val="superscript"/>
    </w:rPr>
  </w:style>
  <w:style w:type="paragraph" w:styleId="ListParagraph">
    <w:name w:val="List Paragraph"/>
    <w:basedOn w:val="Normal"/>
    <w:uiPriority w:val="72"/>
    <w:rsid w:val="00127072"/>
    <w:pPr>
      <w:ind w:left="720"/>
      <w:contextualSpacing/>
    </w:pPr>
  </w:style>
  <w:style w:type="paragraph" w:customStyle="1" w:styleId="Affiliation">
    <w:name w:val="Affiliation"/>
    <w:basedOn w:val="Normal"/>
    <w:next w:val="Normal"/>
    <w:rsid w:val="00FA39A0"/>
    <w:pPr>
      <w:spacing w:before="120"/>
      <w:ind w:left="851" w:right="851"/>
      <w:jc w:val="center"/>
    </w:pPr>
    <w:rPr>
      <w:rFonts w:ascii="Times New Roman" w:hAnsi="Times New Roman"/>
      <w:i/>
      <w:sz w:val="20"/>
      <w:szCs w:val="20"/>
      <w:lang w:val="en-GB" w:eastAsia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86"/>
    <w:rPr>
      <w:rFonts w:ascii="Lucida Grande" w:hAnsi="Lucida Grande" w:cs="Lucida Grande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02"/>
    <w:rPr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2E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2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2E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2E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2E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D02E05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2E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2E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E0"/>
    <w:pPr>
      <w:spacing w:before="100" w:beforeAutospacing="1" w:after="100" w:afterAutospacing="1"/>
    </w:pPr>
  </w:style>
  <w:style w:type="paragraph" w:styleId="Footer">
    <w:name w:val="footer"/>
    <w:basedOn w:val="Normal"/>
    <w:rsid w:val="00EE2C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2C73"/>
  </w:style>
  <w:style w:type="character" w:styleId="Hyperlink">
    <w:name w:val="Hyperlink"/>
    <w:rsid w:val="00E45FD9"/>
    <w:rPr>
      <w:color w:val="0000FF"/>
      <w:u w:val="single"/>
    </w:rPr>
  </w:style>
  <w:style w:type="character" w:styleId="FollowedHyperlink">
    <w:name w:val="FollowedHyperlink"/>
    <w:rsid w:val="00962547"/>
    <w:rPr>
      <w:color w:val="800080"/>
      <w:u w:val="single"/>
    </w:rPr>
  </w:style>
  <w:style w:type="character" w:customStyle="1" w:styleId="contributornametrigger">
    <w:name w:val="contributornametrigger"/>
    <w:basedOn w:val="DefaultParagraphFont"/>
    <w:rsid w:val="00E3535F"/>
  </w:style>
  <w:style w:type="character" w:customStyle="1" w:styleId="Heading1Char">
    <w:name w:val="Heading 1 Char"/>
    <w:link w:val="Heading1"/>
    <w:uiPriority w:val="9"/>
    <w:rsid w:val="00D02E0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2E0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2E0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02E0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02E0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02E0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02E0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02E0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02E0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02E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D02E0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E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D02E0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02E05"/>
    <w:rPr>
      <w:b/>
      <w:bCs/>
    </w:rPr>
  </w:style>
  <w:style w:type="character" w:styleId="Emphasis">
    <w:name w:val="Emphasis"/>
    <w:uiPriority w:val="20"/>
    <w:qFormat/>
    <w:rsid w:val="00D02E05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uiPriority w:val="1"/>
    <w:qFormat/>
    <w:rsid w:val="00D02E05"/>
    <w:rPr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D02E0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02E05"/>
    <w:rPr>
      <w:i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D02E05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02E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D02E05"/>
    <w:rPr>
      <w:b/>
      <w:i/>
      <w:sz w:val="24"/>
    </w:rPr>
  </w:style>
  <w:style w:type="character" w:styleId="SubtleEmphasis">
    <w:name w:val="Subtle Emphasis"/>
    <w:uiPriority w:val="19"/>
    <w:qFormat/>
    <w:rsid w:val="00D02E05"/>
    <w:rPr>
      <w:i/>
      <w:color w:val="5A5A5A"/>
    </w:rPr>
  </w:style>
  <w:style w:type="character" w:styleId="IntenseEmphasis">
    <w:name w:val="Intense Emphasis"/>
    <w:uiPriority w:val="21"/>
    <w:qFormat/>
    <w:rsid w:val="00D02E0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02E0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02E05"/>
    <w:rPr>
      <w:b/>
      <w:sz w:val="24"/>
      <w:u w:val="single"/>
    </w:rPr>
  </w:style>
  <w:style w:type="character" w:styleId="BookTitle">
    <w:name w:val="Book Title"/>
    <w:uiPriority w:val="33"/>
    <w:qFormat/>
    <w:rsid w:val="00D02E0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02E05"/>
    <w:pPr>
      <w:outlineLvl w:val="9"/>
    </w:pPr>
  </w:style>
  <w:style w:type="character" w:styleId="HTMLCite">
    <w:name w:val="HTML Cite"/>
    <w:rsid w:val="00D7506D"/>
    <w:rPr>
      <w:i w:val="0"/>
      <w:iCs w:val="0"/>
      <w:color w:val="0E774A"/>
    </w:rPr>
  </w:style>
  <w:style w:type="paragraph" w:styleId="CommentText">
    <w:name w:val="annotation text"/>
    <w:basedOn w:val="Normal"/>
    <w:link w:val="CommentTextChar"/>
    <w:unhideWhenUsed/>
    <w:rsid w:val="00FF50BD"/>
    <w:rPr>
      <w:sz w:val="20"/>
      <w:szCs w:val="20"/>
    </w:rPr>
  </w:style>
  <w:style w:type="character" w:customStyle="1" w:styleId="CommentTextChar">
    <w:name w:val="Comment Text Char"/>
    <w:link w:val="CommentText"/>
    <w:rsid w:val="00FF50BD"/>
    <w:rPr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383507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semiHidden/>
    <w:rsid w:val="006D5637"/>
    <w:rPr>
      <w:rFonts w:ascii="Times New Roman" w:hAnsi="Times New Roman"/>
      <w:color w:val="FF0000"/>
      <w:lang w:val="x-none" w:bidi="ar-SA"/>
    </w:rPr>
  </w:style>
  <w:style w:type="character" w:customStyle="1" w:styleId="BodyTextChar">
    <w:name w:val="Body Text Char"/>
    <w:link w:val="BodyText"/>
    <w:semiHidden/>
    <w:rsid w:val="006D5637"/>
    <w:rPr>
      <w:rFonts w:ascii="Times New Roman" w:hAnsi="Times New Roman"/>
      <w:color w:val="FF0000"/>
      <w:sz w:val="24"/>
      <w:szCs w:val="24"/>
      <w:lang w:eastAsia="en-US"/>
    </w:rPr>
  </w:style>
  <w:style w:type="character" w:customStyle="1" w:styleId="ital-inline2">
    <w:name w:val="ital-inline2"/>
    <w:rsid w:val="00520D8F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dnindex1">
    <w:name w:val="dnindex1"/>
    <w:rsid w:val="00520D8F"/>
    <w:rPr>
      <w:b/>
      <w:bCs/>
      <w:vanish w:val="0"/>
      <w:webHidden w:val="0"/>
      <w:color w:val="7B7B7B"/>
      <w:specVanish w:val="0"/>
    </w:rPr>
  </w:style>
  <w:style w:type="character" w:customStyle="1" w:styleId="pos2">
    <w:name w:val="pos2"/>
    <w:rsid w:val="00520D8F"/>
    <w:rPr>
      <w:b/>
      <w:bCs/>
      <w:i/>
      <w:iCs/>
    </w:rPr>
  </w:style>
  <w:style w:type="character" w:customStyle="1" w:styleId="googqs-tidbit1">
    <w:name w:val="goog_qs-tidbit1"/>
    <w:rsid w:val="00CA4350"/>
    <w:rPr>
      <w:vanish w:val="0"/>
      <w:webHidden w:val="0"/>
      <w:specVanish w:val="0"/>
    </w:rPr>
  </w:style>
  <w:style w:type="character" w:customStyle="1" w:styleId="citation">
    <w:name w:val="citation"/>
    <w:basedOn w:val="DefaultParagraphFont"/>
    <w:rsid w:val="004711C7"/>
  </w:style>
  <w:style w:type="character" w:customStyle="1" w:styleId="printonly">
    <w:name w:val="printonly"/>
    <w:basedOn w:val="DefaultParagraphFont"/>
    <w:rsid w:val="004711C7"/>
  </w:style>
  <w:style w:type="character" w:customStyle="1" w:styleId="z3988">
    <w:name w:val="z3988"/>
    <w:basedOn w:val="DefaultParagraphFont"/>
    <w:rsid w:val="000D4A4E"/>
  </w:style>
  <w:style w:type="character" w:customStyle="1" w:styleId="reference-accessdate">
    <w:name w:val="reference-accessdate"/>
    <w:basedOn w:val="DefaultParagraphFont"/>
    <w:rsid w:val="000D4A4E"/>
  </w:style>
  <w:style w:type="paragraph" w:customStyle="1" w:styleId="date4">
    <w:name w:val="date4"/>
    <w:basedOn w:val="Normal"/>
    <w:rsid w:val="000D4A4E"/>
    <w:pPr>
      <w:spacing w:before="280" w:after="100"/>
    </w:pPr>
    <w:rPr>
      <w:rFonts w:ascii="Times New Roman" w:hAnsi="Times New Roman"/>
      <w:color w:val="666666"/>
      <w:sz w:val="22"/>
      <w:szCs w:val="22"/>
      <w:lang w:val="en-GB" w:eastAsia="en-GB" w:bidi="ar-SA"/>
    </w:rPr>
  </w:style>
  <w:style w:type="character" w:customStyle="1" w:styleId="blockspan">
    <w:name w:val="blockspan"/>
    <w:basedOn w:val="DefaultParagraphFont"/>
    <w:rsid w:val="00D57B2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4C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TopofFormChar">
    <w:name w:val="z-Top of Form Char"/>
    <w:link w:val="z-TopofForm"/>
    <w:uiPriority w:val="99"/>
    <w:semiHidden/>
    <w:rsid w:val="001F4CE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4C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 w:bidi="ar-SA"/>
    </w:rPr>
  </w:style>
  <w:style w:type="character" w:customStyle="1" w:styleId="z-BottomofFormChar">
    <w:name w:val="z-Bottom of Form Char"/>
    <w:link w:val="z-BottomofForm"/>
    <w:uiPriority w:val="99"/>
    <w:semiHidden/>
    <w:rsid w:val="001F4CEC"/>
    <w:rPr>
      <w:rFonts w:ascii="Arial" w:hAnsi="Arial" w:cs="Arial"/>
      <w:vanish/>
      <w:sz w:val="16"/>
      <w:szCs w:val="16"/>
    </w:rPr>
  </w:style>
  <w:style w:type="character" w:customStyle="1" w:styleId="ft">
    <w:name w:val="ft"/>
    <w:rsid w:val="00506610"/>
  </w:style>
  <w:style w:type="paragraph" w:customStyle="1" w:styleId="links1">
    <w:name w:val="links1"/>
    <w:basedOn w:val="Normal"/>
    <w:rsid w:val="00893BFD"/>
    <w:pPr>
      <w:spacing w:before="120" w:line="480" w:lineRule="auto"/>
      <w:ind w:left="240" w:right="240"/>
      <w:jc w:val="center"/>
    </w:pPr>
    <w:rPr>
      <w:rFonts w:ascii="Times New Roman" w:hAnsi="Times New Roman"/>
      <w:color w:val="AABEC4"/>
      <w:sz w:val="15"/>
      <w:szCs w:val="15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165ED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165ED9"/>
    <w:rPr>
      <w:lang w:val="en-US" w:eastAsia="en-US" w:bidi="en-US"/>
    </w:rPr>
  </w:style>
  <w:style w:type="character" w:styleId="EndnoteReference">
    <w:name w:val="endnote reference"/>
    <w:uiPriority w:val="99"/>
    <w:semiHidden/>
    <w:unhideWhenUsed/>
    <w:rsid w:val="00165ED9"/>
    <w:rPr>
      <w:vertAlign w:val="superscript"/>
    </w:rPr>
  </w:style>
  <w:style w:type="paragraph" w:styleId="ListParagraph">
    <w:name w:val="List Paragraph"/>
    <w:basedOn w:val="Normal"/>
    <w:uiPriority w:val="72"/>
    <w:rsid w:val="00127072"/>
    <w:pPr>
      <w:ind w:left="720"/>
      <w:contextualSpacing/>
    </w:pPr>
  </w:style>
  <w:style w:type="paragraph" w:customStyle="1" w:styleId="Affiliation">
    <w:name w:val="Affiliation"/>
    <w:basedOn w:val="Normal"/>
    <w:next w:val="Normal"/>
    <w:rsid w:val="00FA39A0"/>
    <w:pPr>
      <w:spacing w:before="120"/>
      <w:ind w:left="851" w:right="851"/>
      <w:jc w:val="center"/>
    </w:pPr>
    <w:rPr>
      <w:rFonts w:ascii="Times New Roman" w:hAnsi="Times New Roman"/>
      <w:i/>
      <w:sz w:val="20"/>
      <w:szCs w:val="20"/>
      <w:lang w:val="en-GB" w:eastAsia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86"/>
    <w:rPr>
      <w:rFonts w:ascii="Lucida Grande" w:hAnsi="Lucida Grande" w:cs="Lucida Grande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5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431">
                  <w:marLeft w:val="0"/>
                  <w:marRight w:val="0"/>
                  <w:marTop w:val="0"/>
                  <w:marBottom w:val="0"/>
                  <w:divBdr>
                    <w:top w:val="single" w:sz="6" w:space="0" w:color="62626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093">
          <w:marLeft w:val="204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791">
          <w:marLeft w:val="2220"/>
          <w:marRight w:val="2145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0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0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89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54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31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2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03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58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4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4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9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483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54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52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0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095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15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902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68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58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747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90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88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71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511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01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20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39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395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8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265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39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516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75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702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69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615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57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28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20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05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3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61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2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57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12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347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503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42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30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39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62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16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39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22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47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60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7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83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9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271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07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75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94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511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70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889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5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10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38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65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20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12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96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607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32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952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16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48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72669">
              <w:marLeft w:val="-570"/>
              <w:marRight w:val="0"/>
              <w:marTop w:val="4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6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111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32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722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99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78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2843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33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299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0096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328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792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70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903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1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17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77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38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6550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9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224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430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76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70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0162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7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30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7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9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08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9177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216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3256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652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50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768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83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3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01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50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339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4575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029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2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33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36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22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67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72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0403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43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19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81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606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9079">
                      <w:marLeft w:val="2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89988">
      <w:marLeft w:val="0"/>
      <w:marRight w:val="0"/>
      <w:marTop w:val="0"/>
      <w:marBottom w:val="0"/>
      <w:divBdr>
        <w:top w:val="single" w:sz="18" w:space="0" w:color="84B8C6"/>
        <w:left w:val="none" w:sz="0" w:space="0" w:color="auto"/>
        <w:bottom w:val="single" w:sz="2" w:space="0" w:color="FF6A00"/>
        <w:right w:val="none" w:sz="0" w:space="0" w:color="auto"/>
      </w:divBdr>
    </w:div>
    <w:div w:id="744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784">
          <w:marLeft w:val="249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370412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229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84B8C6"/>
        <w:right w:val="none" w:sz="0" w:space="0" w:color="auto"/>
      </w:divBdr>
      <w:divsChild>
        <w:div w:id="4794619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9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56">
          <w:marLeft w:val="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641">
              <w:marLeft w:val="-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0086">
                  <w:marLeft w:val="0"/>
                  <w:marRight w:val="0"/>
                  <w:marTop w:val="0"/>
                  <w:marBottom w:val="0"/>
                  <w:divBdr>
                    <w:top w:val="single" w:sz="6" w:space="0" w:color="62626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06A4-96E8-2341-81B9-2D15FBB2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FORM</vt:lpstr>
    </vt:vector>
  </TitlesOfParts>
  <Company>Laurence King Publishing Limite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FORM</dc:title>
  <dc:creator>Network Admnistrator</dc:creator>
  <cp:lastModifiedBy>Student User</cp:lastModifiedBy>
  <cp:revision>2</cp:revision>
  <cp:lastPrinted>2015-09-30T14:39:00Z</cp:lastPrinted>
  <dcterms:created xsi:type="dcterms:W3CDTF">2016-03-01T14:49:00Z</dcterms:created>
  <dcterms:modified xsi:type="dcterms:W3CDTF">2016-03-01T14:49:00Z</dcterms:modified>
</cp:coreProperties>
</file>